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0 x 31</w:t>
              <w:br/>
              <w:t xml:space="preserve">  3    1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43</w:t>
              <w:br/>
              <w:t xml:space="preserve">  4    3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83</w:t>
              <w:br/>
              <w:t xml:space="preserve">  8    3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13</w:t>
              <w:br/>
              <w:t xml:space="preserve">  1    3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31</w:t>
              <w:br/>
              <w:t xml:space="preserve">  3    1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78</w:t>
              <w:br/>
              <w:t xml:space="preserve">  7    8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63</w:t>
              <w:br/>
              <w:t xml:space="preserve">  6    3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22</w:t>
              <w:br/>
              <w:t xml:space="preserve">  2    2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21</w:t>
              <w:br/>
              <w:t xml:space="preserve">  2    1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96</w:t>
              <w:br/>
              <w:t xml:space="preserve">  9    6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50</w:t>
              <w:br/>
              <w:t xml:space="preserve">  5    0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95</w:t>
              <w:br/>
              <w:t xml:space="preserve">  9    5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42</w:t>
              <w:br/>
              <w:t xml:space="preserve">  4    2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59</w:t>
              <w:br/>
              <w:t xml:space="preserve">  5    9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28</w:t>
              <w:br/>
              <w:t xml:space="preserve">  2    8</w:t>
              <w:br/>
              <w:t xml:space="preserve">  ----</w:t>
              <w:br/>
              <w:t>1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